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C478AB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93973437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C33CB9">
        <w:rPr>
          <w:rFonts w:ascii="Arial" w:eastAsia="Times New Roman" w:hAnsi="Arial" w:cs="Arial"/>
          <w:lang w:eastAsia="pl-PL"/>
        </w:rPr>
        <w:t>24.09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91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  <w:bookmarkStart w:id="0" w:name="_GoBack"/>
        <w:bookmarkEnd w:id="0"/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C33CB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9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C33CB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4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C33CB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0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C33CB9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9-24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6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C33CB9" w:rsidP="00C33CB9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33CB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silnego wiatru o średniej p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rędkości od 25 km/h do 35 km/h, </w:t>
            </w:r>
            <w:r w:rsidRPr="00C33CB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 porywach do 80 km/h, z południowego zachodu, skręcającego na północno-zachodni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C33CB9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C33CB9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9-2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4:17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C33CB9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33CB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Witold </w:t>
            </w:r>
            <w:proofErr w:type="spellStart"/>
            <w:r w:rsidRPr="00C33CB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iążewski</w:t>
            </w:r>
            <w:proofErr w:type="spellEnd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AB" w:rsidRDefault="00C478AB" w:rsidP="00BA0C20">
      <w:pPr>
        <w:spacing w:after="0" w:line="240" w:lineRule="auto"/>
      </w:pPr>
      <w:r>
        <w:separator/>
      </w:r>
    </w:p>
  </w:endnote>
  <w:endnote w:type="continuationSeparator" w:id="0">
    <w:p w:rsidR="00C478AB" w:rsidRDefault="00C478AB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AB" w:rsidRDefault="00C478AB" w:rsidP="00BA0C20">
      <w:pPr>
        <w:spacing w:after="0" w:line="240" w:lineRule="auto"/>
      </w:pPr>
      <w:r>
        <w:separator/>
      </w:r>
    </w:p>
  </w:footnote>
  <w:footnote w:type="continuationSeparator" w:id="0">
    <w:p w:rsidR="00C478AB" w:rsidRDefault="00C478AB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72CD7A0-D9DF-4374-92A7-610069D9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0</cp:revision>
  <cp:lastPrinted>2021-07-01T08:14:00Z</cp:lastPrinted>
  <dcterms:created xsi:type="dcterms:W3CDTF">2021-07-12T07:11:00Z</dcterms:created>
  <dcterms:modified xsi:type="dcterms:W3CDTF">2021-09-24T05:24:00Z</dcterms:modified>
</cp:coreProperties>
</file>